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6C" w:rsidRPr="004A7082" w:rsidRDefault="0067276C" w:rsidP="0067276C">
      <w:pPr>
        <w:widowControl w:val="0"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4A7082">
        <w:rPr>
          <w:rFonts w:ascii="Times New Roman" w:eastAsia="Times New Roman" w:hAnsi="Times New Roman" w:cs="Times New Roman"/>
          <w:b/>
          <w:bCs/>
          <w:lang w:val="x-none" w:eastAsia="x-none"/>
        </w:rPr>
        <w:t>ПЕРЕЧЕНЬ</w:t>
      </w:r>
    </w:p>
    <w:p w:rsidR="0067276C" w:rsidRPr="004A7082" w:rsidRDefault="0067276C" w:rsidP="0067276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документов и сведений</w:t>
      </w:r>
      <w:r w:rsidR="003B677D" w:rsidRPr="004A7082">
        <w:rPr>
          <w:rStyle w:val="af5"/>
          <w:rFonts w:ascii="Times New Roman" w:eastAsia="Times New Roman" w:hAnsi="Times New Roman" w:cs="Times New Roman"/>
          <w:b/>
          <w:snapToGrid w:val="0"/>
          <w:lang w:eastAsia="ru-RU"/>
        </w:rPr>
        <w:footnoteReference w:id="2"/>
      </w: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, требуемых для открытия корреспондентских счетов в российских рублях и иностранной валюте (далее – Счет) кредитны</w:t>
      </w:r>
      <w:r w:rsidR="00D24DFA"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м</w:t>
      </w: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рганизаци</w:t>
      </w:r>
      <w:r w:rsidR="00D24DFA"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ям</w:t>
      </w:r>
      <w:r w:rsidR="00140690"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– резидент</w:t>
      </w:r>
      <w:r w:rsidR="00D24DFA"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ам</w:t>
      </w: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Российской Федерации (далее – Респондент) в</w:t>
      </w:r>
      <w:r w:rsidRPr="004A7082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 </w:t>
      </w:r>
      <w:r w:rsidRPr="004A7082">
        <w:rPr>
          <w:rFonts w:ascii="Times New Roman" w:eastAsia="Times New Roman" w:hAnsi="Times New Roman" w:cs="Times New Roman"/>
          <w:b/>
          <w:snapToGrid w:val="0"/>
          <w:lang w:eastAsia="ru-RU"/>
        </w:rPr>
        <w:t>ПАО «МОСКОВСКИЙ КРЕДИТНЫЙ БАНК» (далее – Корреспондент)</w:t>
      </w:r>
    </w:p>
    <w:p w:rsidR="0067276C" w:rsidRPr="004A7082" w:rsidRDefault="0067276C" w:rsidP="0067276C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16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5032"/>
        <w:gridCol w:w="3975"/>
      </w:tblGrid>
      <w:tr w:rsidR="004A7082" w:rsidRPr="004A7082" w:rsidTr="004776F5">
        <w:tc>
          <w:tcPr>
            <w:tcW w:w="916" w:type="dxa"/>
            <w:vAlign w:val="center"/>
          </w:tcPr>
          <w:p w:rsidR="0067276C" w:rsidRPr="004A7082" w:rsidRDefault="0067276C" w:rsidP="004776F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  <w:t>№</w:t>
            </w:r>
          </w:p>
          <w:p w:rsidR="0067276C" w:rsidRPr="004A7082" w:rsidRDefault="0067276C" w:rsidP="004776F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32" w:type="dxa"/>
            <w:vAlign w:val="center"/>
          </w:tcPr>
          <w:p w:rsidR="0067276C" w:rsidRPr="004A7082" w:rsidRDefault="0067276C" w:rsidP="004776F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  <w:t>Документ / Сведения</w:t>
            </w:r>
          </w:p>
        </w:tc>
        <w:tc>
          <w:tcPr>
            <w:tcW w:w="3975" w:type="dxa"/>
            <w:vAlign w:val="center"/>
          </w:tcPr>
          <w:p w:rsidR="0067276C" w:rsidRPr="004A7082" w:rsidRDefault="0067276C" w:rsidP="004776F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A7082" w:rsidRPr="004A7082" w:rsidTr="004776F5">
        <w:tc>
          <w:tcPr>
            <w:tcW w:w="916" w:type="dxa"/>
          </w:tcPr>
          <w:p w:rsidR="00637719" w:rsidRPr="004A7082" w:rsidRDefault="00353911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</w:tcPr>
          <w:p w:rsidR="00637719" w:rsidRPr="004A7082" w:rsidRDefault="00637719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Устав</w:t>
            </w:r>
            <w:r w:rsidR="000572AE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и изменения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к нему</w:t>
            </w:r>
            <w:r w:rsidR="000572AE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3975" w:type="dxa"/>
          </w:tcPr>
          <w:p w:rsidR="00637719" w:rsidRPr="004A7082" w:rsidRDefault="00637719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тариально заверенн</w:t>
            </w:r>
            <w:r w:rsidR="009D4EEB"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я 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пи</w:t>
            </w:r>
            <w:r w:rsidR="009D4EEB"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я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7082" w:rsidRPr="004A7082" w:rsidTr="004776F5">
        <w:trPr>
          <w:trHeight w:val="61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</w:tcPr>
          <w:p w:rsidR="00EB522D" w:rsidRPr="004A7082" w:rsidRDefault="000D1A54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Лицензии на право осуществления деятельности, подлежащей лицензированию (при наличии)</w:t>
            </w:r>
            <w:r w:rsidR="009233F8" w:rsidRPr="004A7082">
              <w:rPr>
                <w:rStyle w:val="af5"/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отариально </w:t>
            </w:r>
            <w:r w:rsidRP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веренн</w:t>
            </w:r>
            <w:r w:rsidR="002E0F9D" w:rsidRP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я</w:t>
            </w:r>
            <w:r w:rsidRP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копи</w:t>
            </w:r>
            <w:r w:rsidR="002E0F9D" w:rsidRP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я</w:t>
            </w:r>
          </w:p>
        </w:tc>
      </w:tr>
      <w:tr w:rsidR="004A7082" w:rsidRPr="004A7082" w:rsidTr="004776F5">
        <w:trPr>
          <w:trHeight w:val="1445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Свидетельство о государственной регистрации юридического лица / лист записи Единого государственного реестра юридических лиц</w:t>
            </w:r>
            <w:r w:rsidR="00140690"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 xml:space="preserve"> (ЕГРЮЛ)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, подтверждающий внесение записи о государственной регистрации юридического лица, зарегистрированного после 31 декабря 2016 г. / Свидетельство о внесении записи в Единый государственный реестр юридических лиц о юридическом лице, зарегистрированном до 01 июля 2002 г.</w:t>
            </w:r>
            <w:r w:rsidRPr="004A7082">
              <w:rPr>
                <w:rStyle w:val="af5"/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4A7082" w:rsidRPr="004A7082" w:rsidTr="004776F5">
        <w:trPr>
          <w:trHeight w:val="405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Pr="004A7082">
              <w:rPr>
                <w:rStyle w:val="af5"/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footnoteReference w:customMarkFollows="1" w:id="4"/>
              <w:t>2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4A7082" w:rsidRPr="004A7082" w:rsidTr="004776F5">
        <w:trPr>
          <w:trHeight w:val="1445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shd w:val="clear" w:color="auto" w:fill="FFFFFF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кументы, подтверждающие сведения о структуре и персональном составе органов управления Респондента (за исключением сведений о персональном составе акционеров (участников) Респондента, владеющих менее чем пятью процентами акций (долей) Респондента) (приказы (распоряжения или иные организационно-распорядительные документы), протоколы / решения</w:t>
            </w:r>
            <w:r w:rsidRPr="004A7082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олномоченного органа управления, протоколы общего собрания акционеров, выписка из реестра акционеров и прочие документы, предусмотренные законодательством Российской Федерации, учредительными / внутренними документами Респондента об избрании органов управления)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 или заверенная нотариально / Респондентом копия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</w:t>
            </w:r>
            <w:r w:rsidR="008A564B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/ выписка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из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</w:t>
            </w:r>
          </w:p>
        </w:tc>
      </w:tr>
      <w:tr w:rsidR="004A7082" w:rsidRPr="004A7082" w:rsidTr="004776F5">
        <w:trPr>
          <w:trHeight w:val="245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карточки с нотариально удостоверенными образцами подписей и оттиском печати</w:t>
            </w:r>
          </w:p>
        </w:tc>
      </w:tr>
      <w:tr w:rsidR="004A7082" w:rsidRPr="004A7082" w:rsidTr="004776F5">
        <w:trPr>
          <w:trHeight w:val="245"/>
        </w:trPr>
        <w:tc>
          <w:tcPr>
            <w:tcW w:w="916" w:type="dxa"/>
            <w:shd w:val="clear" w:color="auto" w:fill="auto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shd w:val="clear" w:color="auto" w:fill="auto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Письмо о сочетании собственноручных подписей лиц, наделенных правом подписи и заявленных в карточке с образцами подписей и оттиска печати</w:t>
            </w:r>
          </w:p>
        </w:tc>
        <w:tc>
          <w:tcPr>
            <w:tcW w:w="3975" w:type="dxa"/>
            <w:shd w:val="clear" w:color="auto" w:fill="auto"/>
          </w:tcPr>
          <w:p w:rsidR="00EB522D" w:rsidRPr="004A7082" w:rsidDel="00EB0628" w:rsidRDefault="004A708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по форме, удовлетворяющей Корреспондента</w:t>
            </w:r>
          </w:p>
        </w:tc>
      </w:tr>
      <w:tr w:rsidR="004A7082" w:rsidRPr="004A7082" w:rsidTr="004776F5">
        <w:trPr>
          <w:trHeight w:val="101"/>
        </w:trPr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Документы, подтверждающие полномочия лиц, имеющих право от имени Респондента распоряжаться денежными средствами, находящимися на Счете (в том числе с использованием аналога собственноручной подписи)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тариально заверенн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я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пи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веренности или заверенная 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тариально / Респондентом копи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каз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распорядительн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го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кумент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8A564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 / выписка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 приказ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распорядительн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о 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</w:t>
            </w:r>
            <w:r w:rsidR="003437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4A7082" w:rsidRPr="004A7082" w:rsidTr="004776F5">
        <w:trPr>
          <w:trHeight w:val="914"/>
        </w:trPr>
        <w:tc>
          <w:tcPr>
            <w:tcW w:w="916" w:type="dxa"/>
          </w:tcPr>
          <w:p w:rsidR="00EB522D" w:rsidRPr="004A7082" w:rsidRDefault="006116C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кументы, подтверждающие полномочия единоличного исполнительного органа (протокол / решение общего собрания акционеров (участников) / совета директоров (наблюдательного совета) общества)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 или заверенная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нотариально / Респондентом копия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</w:t>
            </w:r>
            <w:r w:rsidR="008A564B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/ выписка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из документ</w:t>
            </w:r>
            <w:r w:rsidR="003437E5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</w:t>
            </w: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6116C2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Доверенность на лицо, уполномоченное от имени Респондента заключать договор, на основании которого открывается Счет (если такое уполномоченное лицо действует на основании доверенности)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или нотариально заверенная копия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6116C2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Документы, удостоверяющие личность следующих лиц:</w:t>
            </w:r>
          </w:p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– лица, уполномоченного заключать договор, на основании которого открывается Счет;</w:t>
            </w:r>
          </w:p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– лиц, уполномоченных распоряжаться денежными средствами, находящимися на Счете (в том числе с использованием аналога собственноручной подписи)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тариально заверенн</w:t>
            </w:r>
            <w:r w:rsid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я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копи</w:t>
            </w:r>
            <w:r w:rsidR="00343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я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EB522D" w:rsidRPr="004A7082" w:rsidRDefault="00EB522D" w:rsidP="0047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ля иностранных граждан и лиц без гражданства, находящихся на территории Российской Федерации, дополнительно требуется представление нотариально заверенной копии документа, подтверждающего право на пребывание 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(проживание) в Российской Федерации (</w:t>
            </w:r>
            <w:r w:rsidRPr="004A7082">
              <w:rPr>
                <w:rFonts w:ascii="Times New Roman" w:hAnsi="Times New Roman" w:cs="Times New Roman"/>
                <w:sz w:val="20"/>
                <w:szCs w:val="18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</w:t>
            </w:r>
            <w:r w:rsidRPr="004A70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Del="00536AE3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lastRenderedPageBreak/>
              <w:t>1</w:t>
            </w:r>
            <w:r w:rsidR="006116C2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Вопросник (анкета) Респондента 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Оригинал по форме Корреспондента либо по форме Респондента при условии наличия всех сведений, необходимых для идентификации Респондента 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RDefault="006116C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Анкета представителя – физического лица</w:t>
            </w:r>
            <w:r w:rsidRPr="004A7082">
              <w:rPr>
                <w:rStyle w:val="af5"/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footnoteReference w:customMarkFollows="1" w:id="5"/>
              <w:t>3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игинал по форме Корреспондента либо по форме Респондента при условии наличия всех сведений, необходимых для идентификации представителя Респондента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Del="00292461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6116C2"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кета физического лица – </w:t>
            </w:r>
            <w:proofErr w:type="spellStart"/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ладельца</w:t>
            </w:r>
            <w:r w:rsidRPr="004A7082">
              <w:rPr>
                <w:rStyle w:val="af5"/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footnoteReference w:customMarkFollows="1" w:id="6"/>
              <w:t>4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Оригинал по форме Корреспондента либо по форме Респондента при условии наличия всех сведений, необходимых для идентификации </w:t>
            </w:r>
            <w:proofErr w:type="spellStart"/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 владельца Респондента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RDefault="006116C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Форма подтверждения статуса налогового резидента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Оригинал по форме Корреспондента</w:t>
            </w:r>
          </w:p>
        </w:tc>
      </w:tr>
      <w:tr w:rsidR="004A7082" w:rsidRPr="004A7082" w:rsidTr="004776F5">
        <w:tc>
          <w:tcPr>
            <w:tcW w:w="916" w:type="dxa"/>
          </w:tcPr>
          <w:p w:rsidR="00EB522D" w:rsidRPr="004A7082" w:rsidRDefault="006116C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Отзыв о деловой репутации Респондента от других клиентов Банка или сторонних кредитных организаций 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 xml:space="preserve">Оригинал или копия, заверенная Респондентом, в произвольной форме  </w:t>
            </w:r>
          </w:p>
        </w:tc>
      </w:tr>
      <w:tr w:rsidR="00EB522D" w:rsidRPr="004A7082" w:rsidTr="004776F5">
        <w:tc>
          <w:tcPr>
            <w:tcW w:w="916" w:type="dxa"/>
          </w:tcPr>
          <w:p w:rsidR="00EB522D" w:rsidRPr="004A7082" w:rsidRDefault="006116C2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32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Иные документы  в соответствии с нормативными актами Банка России и законодательством Российской Федерации</w:t>
            </w:r>
          </w:p>
        </w:tc>
        <w:tc>
          <w:tcPr>
            <w:tcW w:w="3975" w:type="dxa"/>
          </w:tcPr>
          <w:p w:rsidR="00EB522D" w:rsidRPr="004A7082" w:rsidRDefault="00EB522D" w:rsidP="004776F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  <w:lang w:eastAsia="ru-RU"/>
              </w:rPr>
              <w:t>По требованию Корреспондента</w:t>
            </w:r>
          </w:p>
        </w:tc>
      </w:tr>
    </w:tbl>
    <w:p w:rsidR="00CC5EA8" w:rsidRPr="004A7082" w:rsidRDefault="004776F5" w:rsidP="005B0E7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0"/>
          <w:szCs w:val="20"/>
          <w:lang w:eastAsia="ru-RU"/>
        </w:rPr>
        <w:br w:type="textWrapping" w:clear="all"/>
      </w:r>
      <w:bookmarkStart w:id="0" w:name="_GoBack"/>
      <w:bookmarkEnd w:id="0"/>
    </w:p>
    <w:p w:rsidR="0067276C" w:rsidRPr="004A7082" w:rsidRDefault="0067276C" w:rsidP="0067276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Для открытия </w:t>
      </w:r>
      <w:r w:rsidR="003E5C86"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корреспондентского </w:t>
      </w:r>
      <w:proofErr w:type="spellStart"/>
      <w:r w:rsidR="003E5C86" w:rsidRPr="004A7082">
        <w:rPr>
          <w:rFonts w:ascii="Times New Roman" w:eastAsia="Times New Roman" w:hAnsi="Times New Roman" w:cs="Times New Roman"/>
          <w:b/>
          <w:iCs/>
          <w:lang w:eastAsia="ru-RU"/>
        </w:rPr>
        <w:t>субсчета</w:t>
      </w:r>
      <w:proofErr w:type="spellEnd"/>
      <w:r w:rsidR="003E5C86"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9B6C4B" w:rsidRPr="004A7082">
        <w:rPr>
          <w:rFonts w:ascii="Times New Roman" w:eastAsia="Times New Roman" w:hAnsi="Times New Roman" w:cs="Times New Roman"/>
          <w:b/>
          <w:iCs/>
          <w:lang w:eastAsia="ru-RU"/>
        </w:rPr>
        <w:t>обособленному подразделению (</w:t>
      </w:r>
      <w:r w:rsidRPr="004A7082">
        <w:rPr>
          <w:rFonts w:ascii="Times New Roman" w:eastAsia="Times New Roman" w:hAnsi="Times New Roman" w:cs="Times New Roman"/>
          <w:b/>
          <w:iCs/>
          <w:lang w:eastAsia="ru-RU"/>
        </w:rPr>
        <w:t>филиал</w:t>
      </w:r>
      <w:r w:rsidR="00907BED" w:rsidRPr="004A7082">
        <w:rPr>
          <w:rFonts w:ascii="Times New Roman" w:eastAsia="Times New Roman" w:hAnsi="Times New Roman" w:cs="Times New Roman"/>
          <w:b/>
          <w:iCs/>
          <w:lang w:eastAsia="ru-RU"/>
        </w:rPr>
        <w:t>у</w:t>
      </w:r>
      <w:r w:rsidR="00140690"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9B6C4B" w:rsidRPr="004A7082">
        <w:rPr>
          <w:rFonts w:ascii="Times New Roman" w:eastAsia="Times New Roman" w:hAnsi="Times New Roman" w:cs="Times New Roman"/>
          <w:b/>
          <w:iCs/>
          <w:lang w:eastAsia="ru-RU"/>
        </w:rPr>
        <w:t>/</w:t>
      </w:r>
      <w:r w:rsidR="00140690"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9B6C4B" w:rsidRPr="004A7082">
        <w:rPr>
          <w:rFonts w:ascii="Times New Roman" w:eastAsia="Times New Roman" w:hAnsi="Times New Roman" w:cs="Times New Roman"/>
          <w:b/>
          <w:iCs/>
          <w:lang w:eastAsia="ru-RU"/>
        </w:rPr>
        <w:t>представительств</w:t>
      </w:r>
      <w:r w:rsidR="00907BED" w:rsidRPr="004A7082">
        <w:rPr>
          <w:rFonts w:ascii="Times New Roman" w:eastAsia="Times New Roman" w:hAnsi="Times New Roman" w:cs="Times New Roman"/>
          <w:b/>
          <w:iCs/>
          <w:lang w:eastAsia="ru-RU"/>
        </w:rPr>
        <w:t>у</w:t>
      </w:r>
      <w:r w:rsidR="009B6C4B" w:rsidRPr="004A7082">
        <w:rPr>
          <w:rFonts w:ascii="Times New Roman" w:eastAsia="Times New Roman" w:hAnsi="Times New Roman" w:cs="Times New Roman"/>
          <w:b/>
          <w:iCs/>
          <w:lang w:eastAsia="ru-RU"/>
        </w:rPr>
        <w:t>)</w:t>
      </w:r>
      <w:r w:rsidRPr="004A7082">
        <w:rPr>
          <w:rFonts w:ascii="Times New Roman" w:eastAsia="Times New Roman" w:hAnsi="Times New Roman" w:cs="Times New Roman"/>
          <w:b/>
          <w:iCs/>
          <w:lang w:eastAsia="ru-RU"/>
        </w:rPr>
        <w:t xml:space="preserve"> кредитной организации, помимо вышеперечисленных документов, необходимо дополнительно представить следующие документы:</w:t>
      </w:r>
    </w:p>
    <w:p w:rsidR="0067276C" w:rsidRPr="004A7082" w:rsidRDefault="0067276C" w:rsidP="0067276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245"/>
        <w:gridCol w:w="4111"/>
      </w:tblGrid>
      <w:tr w:rsidR="004A7082" w:rsidRPr="004A7082" w:rsidTr="00B80200">
        <w:tc>
          <w:tcPr>
            <w:tcW w:w="567" w:type="dxa"/>
          </w:tcPr>
          <w:p w:rsidR="0067276C" w:rsidRPr="004A7082" w:rsidRDefault="0067276C" w:rsidP="0067276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  <w:t>№</w:t>
            </w:r>
          </w:p>
          <w:p w:rsidR="0067276C" w:rsidRPr="004A7082" w:rsidRDefault="0067276C" w:rsidP="0067276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45" w:type="dxa"/>
          </w:tcPr>
          <w:p w:rsidR="0067276C" w:rsidRPr="004A7082" w:rsidRDefault="0067276C" w:rsidP="0067276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  <w:t>Документ / Сведения</w:t>
            </w:r>
          </w:p>
        </w:tc>
        <w:tc>
          <w:tcPr>
            <w:tcW w:w="4111" w:type="dxa"/>
          </w:tcPr>
          <w:p w:rsidR="0067276C" w:rsidRPr="004A7082" w:rsidRDefault="0067276C" w:rsidP="0067276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A7082" w:rsidRPr="004A7082" w:rsidTr="00B80200">
        <w:tc>
          <w:tcPr>
            <w:tcW w:w="567" w:type="dxa"/>
          </w:tcPr>
          <w:p w:rsidR="0067276C" w:rsidRPr="004A7082" w:rsidRDefault="0067276C" w:rsidP="00C64AF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67276C" w:rsidRPr="004A7082" w:rsidRDefault="0067276C" w:rsidP="002D7F9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ожение о</w:t>
            </w:r>
            <w:r w:rsidR="009B6C4B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 обособленном подразделении кредитной организации</w:t>
            </w:r>
          </w:p>
        </w:tc>
        <w:tc>
          <w:tcPr>
            <w:tcW w:w="4111" w:type="dxa"/>
          </w:tcPr>
          <w:p w:rsidR="0067276C" w:rsidRPr="004A7082" w:rsidRDefault="0067276C" w:rsidP="002D7F9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4A7082" w:rsidRPr="004A7082" w:rsidTr="00B80200">
        <w:tc>
          <w:tcPr>
            <w:tcW w:w="567" w:type="dxa"/>
          </w:tcPr>
          <w:p w:rsidR="0067276C" w:rsidRPr="004A7082" w:rsidRDefault="0067276C" w:rsidP="00C64AF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67276C" w:rsidRPr="004A7082" w:rsidRDefault="0067276C" w:rsidP="002D7F9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кумент, подтверждающий полномочия руководителя </w:t>
            </w:r>
            <w:r w:rsidR="009B6C4B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особленного подразделения кредитной организации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илиала</w:t>
            </w:r>
          </w:p>
        </w:tc>
        <w:tc>
          <w:tcPr>
            <w:tcW w:w="4111" w:type="dxa"/>
          </w:tcPr>
          <w:p w:rsidR="0067276C" w:rsidRPr="004A7082" w:rsidRDefault="00CF397B" w:rsidP="002D7F9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67276C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еренная 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тариально </w:t>
            </w:r>
            <w:r w:rsidR="001728BD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/ 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с</w:t>
            </w:r>
            <w:r w:rsidR="00655E6F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дент</w:t>
            </w: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 копия</w:t>
            </w:r>
            <w:r w:rsidR="002A6F6B"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276C" w:rsidRPr="004A7082" w:rsidTr="00B80200">
        <w:tc>
          <w:tcPr>
            <w:tcW w:w="567" w:type="dxa"/>
          </w:tcPr>
          <w:p w:rsidR="0067276C" w:rsidRPr="004A7082" w:rsidRDefault="0067276C" w:rsidP="00C64AF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</w:tcPr>
          <w:p w:rsidR="0067276C" w:rsidRPr="004A7082" w:rsidRDefault="0067276C" w:rsidP="002D7F9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общение Банка России о внесении сведений об открытии филиала в Книгу государственной регистрации кредитных организаций и присвоении ему порядкового номера (в случаях, установленных нормативными актами Банка России)</w:t>
            </w:r>
          </w:p>
        </w:tc>
        <w:tc>
          <w:tcPr>
            <w:tcW w:w="4111" w:type="dxa"/>
          </w:tcPr>
          <w:p w:rsidR="0067276C" w:rsidRPr="004A7082" w:rsidRDefault="0067276C" w:rsidP="002D7F9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A7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</w:tbl>
    <w:p w:rsidR="00EB24D3" w:rsidRPr="004A7082" w:rsidRDefault="00EB24D3" w:rsidP="0067276C">
      <w:pPr>
        <w:widowControl w:val="0"/>
        <w:shd w:val="clear" w:color="auto" w:fill="FFFFFF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napToGrid w:val="0"/>
          <w:lang w:eastAsia="ru-RU"/>
        </w:rPr>
      </w:pPr>
    </w:p>
    <w:p w:rsidR="0067276C" w:rsidRPr="004A7082" w:rsidRDefault="0067276C" w:rsidP="0067276C">
      <w:pPr>
        <w:widowControl w:val="0"/>
        <w:shd w:val="clear" w:color="auto" w:fill="FFFFFF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napToGrid w:val="0"/>
          <w:lang w:eastAsia="ru-RU"/>
        </w:rPr>
      </w:pPr>
      <w:r w:rsidRPr="004A7082">
        <w:rPr>
          <w:rFonts w:ascii="Times New Roman" w:eastAsia="Times New Roman" w:hAnsi="Times New Roman" w:cs="Times New Roman"/>
          <w:i/>
          <w:iCs/>
          <w:snapToGrid w:val="0"/>
          <w:lang w:eastAsia="ru-RU"/>
        </w:rPr>
        <w:t>Примечания:</w:t>
      </w:r>
    </w:p>
    <w:p w:rsidR="0067276C" w:rsidRPr="004A7082" w:rsidRDefault="0067276C" w:rsidP="006727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4A7082">
        <w:rPr>
          <w:rFonts w:ascii="Times New Roman" w:eastAsia="Times New Roman" w:hAnsi="Times New Roman" w:cs="Times New Roman"/>
          <w:lang w:eastAsia="ru-RU"/>
        </w:rPr>
        <w:t>1.</w:t>
      </w:r>
      <w:r w:rsidRPr="004A7082">
        <w:rPr>
          <w:rFonts w:ascii="Times New Roman" w:eastAsia="Times New Roman" w:hAnsi="Times New Roman" w:cs="Arial"/>
          <w:lang w:eastAsia="ru-RU"/>
        </w:rPr>
        <w:t> </w:t>
      </w:r>
      <w:r w:rsidR="007F46BA" w:rsidRPr="004A7082">
        <w:rPr>
          <w:rFonts w:ascii="Times New Roman" w:eastAsia="Times New Roman" w:hAnsi="Times New Roman" w:cs="Arial"/>
          <w:lang w:eastAsia="ru-RU"/>
        </w:rPr>
        <w:t>Документы (в том числе выпис</w:t>
      </w:r>
      <w:r w:rsidR="009C737D" w:rsidRPr="004A7082">
        <w:rPr>
          <w:rFonts w:ascii="Times New Roman" w:eastAsia="Times New Roman" w:hAnsi="Times New Roman" w:cs="Arial"/>
          <w:lang w:eastAsia="ru-RU"/>
        </w:rPr>
        <w:t>ки</w:t>
      </w:r>
      <w:r w:rsidR="007F46BA" w:rsidRPr="004A7082">
        <w:rPr>
          <w:rFonts w:ascii="Times New Roman" w:eastAsia="Times New Roman" w:hAnsi="Times New Roman" w:cs="Arial"/>
          <w:lang w:eastAsia="ru-RU"/>
        </w:rPr>
        <w:t xml:space="preserve"> из документов, </w:t>
      </w:r>
      <w:r w:rsidRPr="004A7082">
        <w:rPr>
          <w:rFonts w:ascii="Times New Roman" w:eastAsia="Times New Roman" w:hAnsi="Times New Roman" w:cs="Arial"/>
          <w:lang w:eastAsia="ru-RU"/>
        </w:rPr>
        <w:t>копии документов</w:t>
      </w:r>
      <w:r w:rsidR="007F46BA" w:rsidRPr="004A7082">
        <w:rPr>
          <w:rFonts w:ascii="Times New Roman" w:eastAsia="Times New Roman" w:hAnsi="Times New Roman" w:cs="Arial"/>
          <w:lang w:eastAsia="ru-RU"/>
        </w:rPr>
        <w:t>)</w:t>
      </w:r>
      <w:r w:rsidRPr="004A7082">
        <w:rPr>
          <w:rFonts w:ascii="Times New Roman" w:eastAsia="Times New Roman" w:hAnsi="Times New Roman" w:cs="Arial"/>
          <w:lang w:eastAsia="ru-RU"/>
        </w:rPr>
        <w:t>, заверенные Респондентом, должны содержать подпись, фамилию, имя, отчество, должность уполномоченного лица и оттиск печати Респондента</w:t>
      </w:r>
      <w:r w:rsidR="00125351" w:rsidRPr="004A7082">
        <w:rPr>
          <w:rFonts w:ascii="Times New Roman" w:eastAsia="Times New Roman" w:hAnsi="Times New Roman" w:cs="Arial"/>
          <w:lang w:eastAsia="ru-RU"/>
        </w:rPr>
        <w:t xml:space="preserve"> (при наличии печати)</w:t>
      </w:r>
      <w:r w:rsidR="004D3081" w:rsidRPr="004A7082">
        <w:rPr>
          <w:rFonts w:ascii="Times New Roman" w:eastAsia="Times New Roman" w:hAnsi="Times New Roman" w:cs="Arial"/>
          <w:lang w:eastAsia="ru-RU"/>
        </w:rPr>
        <w:t>,</w:t>
      </w:r>
      <w:r w:rsidRPr="004A7082">
        <w:rPr>
          <w:rFonts w:ascii="Times New Roman" w:eastAsia="Times New Roman" w:hAnsi="Times New Roman" w:cs="Arial"/>
          <w:lang w:eastAsia="ru-RU"/>
        </w:rPr>
        <w:t xml:space="preserve"> а также дату </w:t>
      </w:r>
      <w:r w:rsidR="00882AD5" w:rsidRPr="004A7082">
        <w:rPr>
          <w:rFonts w:ascii="Times New Roman" w:eastAsia="Times New Roman" w:hAnsi="Times New Roman" w:cs="Arial"/>
          <w:lang w:eastAsia="ru-RU"/>
        </w:rPr>
        <w:t xml:space="preserve">их </w:t>
      </w:r>
      <w:r w:rsidR="004D3081" w:rsidRPr="004A7082">
        <w:rPr>
          <w:rFonts w:ascii="Times New Roman" w:eastAsia="Times New Roman" w:hAnsi="Times New Roman" w:cs="Arial"/>
          <w:lang w:eastAsia="ru-RU"/>
        </w:rPr>
        <w:t>заверения</w:t>
      </w:r>
      <w:r w:rsidR="00882AD5" w:rsidRPr="004A7082">
        <w:rPr>
          <w:rFonts w:ascii="Times New Roman" w:eastAsia="Times New Roman" w:hAnsi="Times New Roman" w:cs="Arial"/>
          <w:lang w:eastAsia="ru-RU"/>
        </w:rPr>
        <w:t>.</w:t>
      </w:r>
      <w:r w:rsidRPr="004A7082">
        <w:rPr>
          <w:rFonts w:ascii="Times New Roman" w:eastAsia="Times New Roman" w:hAnsi="Times New Roman" w:cs="Arial"/>
          <w:lang w:eastAsia="ru-RU"/>
        </w:rPr>
        <w:t xml:space="preserve"> </w:t>
      </w:r>
    </w:p>
    <w:p w:rsidR="0067276C" w:rsidRPr="004A7082" w:rsidRDefault="0067276C" w:rsidP="006727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4A7082">
        <w:rPr>
          <w:rFonts w:ascii="Times New Roman" w:eastAsia="Times New Roman" w:hAnsi="Times New Roman" w:cs="Arial"/>
          <w:lang w:eastAsia="ru-RU"/>
        </w:rPr>
        <w:t xml:space="preserve">На лицо, уполномоченное заверять </w:t>
      </w:r>
      <w:r w:rsidR="007F46BA" w:rsidRPr="004A7082">
        <w:rPr>
          <w:rFonts w:ascii="Times New Roman" w:eastAsia="Times New Roman" w:hAnsi="Times New Roman" w:cs="Arial"/>
          <w:lang w:eastAsia="ru-RU"/>
        </w:rPr>
        <w:t>документы (в том числе выпис</w:t>
      </w:r>
      <w:r w:rsidR="009C737D" w:rsidRPr="004A7082">
        <w:rPr>
          <w:rFonts w:ascii="Times New Roman" w:eastAsia="Times New Roman" w:hAnsi="Times New Roman" w:cs="Arial"/>
          <w:lang w:eastAsia="ru-RU"/>
        </w:rPr>
        <w:t>ки</w:t>
      </w:r>
      <w:r w:rsidR="007F46BA" w:rsidRPr="004A7082">
        <w:rPr>
          <w:rFonts w:ascii="Times New Roman" w:eastAsia="Times New Roman" w:hAnsi="Times New Roman" w:cs="Arial"/>
          <w:lang w:eastAsia="ru-RU"/>
        </w:rPr>
        <w:t xml:space="preserve"> из документов, копии документов) Р</w:t>
      </w:r>
      <w:r w:rsidRPr="004A7082">
        <w:rPr>
          <w:rFonts w:ascii="Times New Roman" w:eastAsia="Times New Roman" w:hAnsi="Times New Roman" w:cs="Arial"/>
          <w:lang w:eastAsia="ru-RU"/>
        </w:rPr>
        <w:t>еспондента, дополнительно представляется надлежащим образом оформленная доверенность</w:t>
      </w:r>
      <w:r w:rsidR="003C684B" w:rsidRPr="004A7082">
        <w:rPr>
          <w:rFonts w:ascii="Times New Roman" w:eastAsia="Times New Roman" w:hAnsi="Times New Roman" w:cs="Arial"/>
          <w:lang w:eastAsia="ru-RU"/>
        </w:rPr>
        <w:t xml:space="preserve"> </w:t>
      </w:r>
      <w:r w:rsidRPr="004A7082">
        <w:rPr>
          <w:rFonts w:ascii="Times New Roman" w:eastAsia="Times New Roman" w:hAnsi="Times New Roman" w:cs="Arial"/>
          <w:lang w:eastAsia="ru-RU"/>
        </w:rPr>
        <w:t>с правом завер</w:t>
      </w:r>
      <w:r w:rsidR="00882AD5" w:rsidRPr="004A7082">
        <w:rPr>
          <w:rFonts w:ascii="Times New Roman" w:eastAsia="Times New Roman" w:hAnsi="Times New Roman" w:cs="Arial"/>
          <w:lang w:eastAsia="ru-RU"/>
        </w:rPr>
        <w:t>ения соответствующих документов (выписок</w:t>
      </w:r>
      <w:r w:rsidR="003F6529" w:rsidRPr="004A7082">
        <w:rPr>
          <w:rFonts w:ascii="Times New Roman" w:eastAsia="Times New Roman" w:hAnsi="Times New Roman" w:cs="Arial"/>
          <w:lang w:eastAsia="ru-RU"/>
        </w:rPr>
        <w:t xml:space="preserve"> из документов, копий</w:t>
      </w:r>
      <w:r w:rsidR="00882AD5" w:rsidRPr="004A7082">
        <w:rPr>
          <w:rFonts w:ascii="Times New Roman" w:eastAsia="Times New Roman" w:hAnsi="Times New Roman" w:cs="Arial"/>
          <w:lang w:eastAsia="ru-RU"/>
        </w:rPr>
        <w:t xml:space="preserve"> документов</w:t>
      </w:r>
      <w:r w:rsidR="003F6529" w:rsidRPr="004A7082">
        <w:rPr>
          <w:rFonts w:ascii="Times New Roman" w:eastAsia="Times New Roman" w:hAnsi="Times New Roman" w:cs="Arial"/>
          <w:lang w:eastAsia="ru-RU"/>
        </w:rPr>
        <w:t>).</w:t>
      </w:r>
    </w:p>
    <w:p w:rsidR="00140690" w:rsidRPr="004A7082" w:rsidRDefault="0067276C" w:rsidP="004776F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A7082">
        <w:rPr>
          <w:rFonts w:ascii="Times New Roman" w:eastAsia="Times New Roman" w:hAnsi="Times New Roman" w:cs="Times New Roman"/>
          <w:lang w:eastAsia="ru-RU"/>
        </w:rPr>
        <w:t xml:space="preserve">2. При наличии у Респондента </w:t>
      </w:r>
      <w:r w:rsidR="00AF4DDC" w:rsidRPr="004A7082">
        <w:rPr>
          <w:rFonts w:ascii="Times New Roman" w:eastAsia="Times New Roman" w:hAnsi="Times New Roman" w:cs="Times New Roman"/>
          <w:lang w:eastAsia="ru-RU"/>
        </w:rPr>
        <w:t>с</w:t>
      </w:r>
      <w:r w:rsidRPr="004A7082">
        <w:rPr>
          <w:rFonts w:ascii="Times New Roman" w:eastAsia="Times New Roman" w:hAnsi="Times New Roman" w:cs="Times New Roman"/>
          <w:lang w:eastAsia="ru-RU"/>
        </w:rPr>
        <w:t xml:space="preserve">четов на балансе Корреспондента и наличии у последнего </w:t>
      </w:r>
      <w:r w:rsidR="00E5572E" w:rsidRPr="004A7082">
        <w:rPr>
          <w:rFonts w:ascii="Times New Roman" w:eastAsia="Times New Roman" w:hAnsi="Times New Roman" w:cs="Times New Roman"/>
          <w:lang w:eastAsia="ru-RU"/>
        </w:rPr>
        <w:t xml:space="preserve">ранее представленных Респондентом и </w:t>
      </w:r>
      <w:r w:rsidRPr="004A7082">
        <w:rPr>
          <w:rFonts w:ascii="Times New Roman" w:eastAsia="Times New Roman" w:hAnsi="Times New Roman" w:cs="Times New Roman"/>
          <w:lang w:eastAsia="ru-RU"/>
        </w:rPr>
        <w:t>дей</w:t>
      </w:r>
      <w:r w:rsidR="00AF4DDC" w:rsidRPr="004A7082">
        <w:rPr>
          <w:rFonts w:ascii="Times New Roman" w:eastAsia="Times New Roman" w:hAnsi="Times New Roman" w:cs="Times New Roman"/>
          <w:lang w:eastAsia="ru-RU"/>
        </w:rPr>
        <w:t xml:space="preserve">ствительных </w:t>
      </w:r>
      <w:r w:rsidR="004A5352" w:rsidRPr="004A7082">
        <w:rPr>
          <w:rFonts w:ascii="Times New Roman" w:eastAsia="Times New Roman" w:hAnsi="Times New Roman" w:cs="Times New Roman"/>
          <w:lang w:eastAsia="ru-RU"/>
        </w:rPr>
        <w:t>на дату обращения Респондента об открытии нового счета д</w:t>
      </w:r>
      <w:r w:rsidRPr="004A7082">
        <w:rPr>
          <w:rFonts w:ascii="Times New Roman" w:eastAsia="Times New Roman" w:hAnsi="Times New Roman" w:cs="Times New Roman"/>
          <w:lang w:eastAsia="ru-RU"/>
        </w:rPr>
        <w:t>окументов, перечисленных в настоящем Перечне</w:t>
      </w:r>
      <w:r w:rsidR="00E5572E" w:rsidRPr="004A7082">
        <w:rPr>
          <w:rFonts w:ascii="Times New Roman" w:eastAsia="Times New Roman" w:hAnsi="Times New Roman" w:cs="Times New Roman"/>
          <w:lang w:eastAsia="ru-RU"/>
        </w:rPr>
        <w:t>,</w:t>
      </w:r>
      <w:r w:rsidRPr="004A7082">
        <w:rPr>
          <w:rFonts w:ascii="Times New Roman" w:eastAsia="Times New Roman" w:hAnsi="Times New Roman" w:cs="Times New Roman"/>
          <w:lang w:eastAsia="ru-RU"/>
        </w:rPr>
        <w:t xml:space="preserve"> документы, пред</w:t>
      </w:r>
      <w:r w:rsidR="00482647" w:rsidRPr="004A7082">
        <w:rPr>
          <w:rFonts w:ascii="Times New Roman" w:eastAsia="Times New Roman" w:hAnsi="Times New Roman" w:cs="Times New Roman"/>
          <w:lang w:eastAsia="ru-RU"/>
        </w:rPr>
        <w:t xml:space="preserve">усмотренные настоящим Перечнем, повторно </w:t>
      </w:r>
      <w:r w:rsidRPr="004A7082">
        <w:rPr>
          <w:rFonts w:ascii="Times New Roman" w:eastAsia="Times New Roman" w:hAnsi="Times New Roman" w:cs="Times New Roman"/>
          <w:lang w:eastAsia="ru-RU"/>
        </w:rPr>
        <w:t>не </w:t>
      </w:r>
      <w:r w:rsidR="00960FA0" w:rsidRPr="004A7082">
        <w:rPr>
          <w:rFonts w:ascii="Times New Roman" w:eastAsia="Times New Roman" w:hAnsi="Times New Roman" w:cs="Times New Roman"/>
          <w:lang w:eastAsia="ru-RU"/>
        </w:rPr>
        <w:t xml:space="preserve">представляются, </w:t>
      </w:r>
      <w:r w:rsidR="00AF4DDC" w:rsidRPr="004A7082">
        <w:rPr>
          <w:rFonts w:ascii="Times New Roman" w:eastAsia="Times New Roman" w:hAnsi="Times New Roman" w:cs="Times New Roman"/>
          <w:lang w:eastAsia="ru-RU"/>
        </w:rPr>
        <w:t>за исключением документов</w:t>
      </w:r>
      <w:r w:rsidR="00140690" w:rsidRPr="004A7082">
        <w:rPr>
          <w:rFonts w:ascii="Times New Roman" w:eastAsia="Times New Roman" w:hAnsi="Times New Roman" w:cs="Times New Roman"/>
          <w:lang w:eastAsia="ru-RU"/>
        </w:rPr>
        <w:t>,</w:t>
      </w:r>
      <w:r w:rsidR="00AF4DDC" w:rsidRPr="004A7082">
        <w:rPr>
          <w:rFonts w:ascii="Times New Roman" w:eastAsia="Times New Roman" w:hAnsi="Times New Roman" w:cs="Times New Roman"/>
          <w:lang w:eastAsia="ru-RU"/>
        </w:rPr>
        <w:t xml:space="preserve"> ранее не представленных Корреспонденту</w:t>
      </w:r>
      <w:r w:rsidR="00482647" w:rsidRPr="004A7082">
        <w:rPr>
          <w:rFonts w:ascii="Times New Roman" w:eastAsia="Times New Roman" w:hAnsi="Times New Roman" w:cs="Times New Roman"/>
          <w:lang w:eastAsia="ru-RU"/>
        </w:rPr>
        <w:t>,</w:t>
      </w:r>
      <w:r w:rsidR="00E5572E" w:rsidRPr="004A7082">
        <w:t xml:space="preserve"> </w:t>
      </w:r>
      <w:r w:rsidR="00482647" w:rsidRPr="004A7082">
        <w:rPr>
          <w:rFonts w:ascii="Times New Roman" w:eastAsia="Times New Roman" w:hAnsi="Times New Roman" w:cs="Times New Roman"/>
          <w:lang w:eastAsia="ru-RU"/>
        </w:rPr>
        <w:t>но требуемых для открытия нового счета</w:t>
      </w:r>
      <w:r w:rsidR="00680E26" w:rsidRPr="004A7082">
        <w:rPr>
          <w:rFonts w:ascii="Times New Roman" w:eastAsia="Times New Roman" w:hAnsi="Times New Roman" w:cs="Times New Roman"/>
          <w:lang w:eastAsia="ru-RU"/>
        </w:rPr>
        <w:t>.</w:t>
      </w:r>
    </w:p>
    <w:sectPr w:rsidR="00140690" w:rsidRPr="004A7082" w:rsidSect="00E65F26">
      <w:headerReference w:type="default" r:id="rId8"/>
      <w:pgSz w:w="11906" w:h="16838"/>
      <w:pgMar w:top="510" w:right="851" w:bottom="510" w:left="1418" w:header="567" w:footer="56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71" w:rsidRDefault="00B47F71" w:rsidP="009826D1">
      <w:pPr>
        <w:spacing w:after="0" w:line="240" w:lineRule="auto"/>
      </w:pPr>
      <w:r>
        <w:separator/>
      </w:r>
    </w:p>
  </w:endnote>
  <w:endnote w:type="continuationSeparator" w:id="0">
    <w:p w:rsidR="00B47F71" w:rsidRDefault="00B47F71" w:rsidP="009826D1">
      <w:pPr>
        <w:spacing w:after="0" w:line="240" w:lineRule="auto"/>
      </w:pPr>
      <w:r>
        <w:continuationSeparator/>
      </w:r>
    </w:p>
  </w:endnote>
  <w:endnote w:type="continuationNotice" w:id="1">
    <w:p w:rsidR="00B47F71" w:rsidRDefault="00B47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71" w:rsidRDefault="00B47F71" w:rsidP="009826D1">
      <w:pPr>
        <w:spacing w:after="0" w:line="240" w:lineRule="auto"/>
      </w:pPr>
      <w:r>
        <w:separator/>
      </w:r>
    </w:p>
  </w:footnote>
  <w:footnote w:type="continuationSeparator" w:id="0">
    <w:p w:rsidR="00B47F71" w:rsidRDefault="00B47F71" w:rsidP="009826D1">
      <w:pPr>
        <w:spacing w:after="0" w:line="240" w:lineRule="auto"/>
      </w:pPr>
      <w:r>
        <w:continuationSeparator/>
      </w:r>
    </w:p>
  </w:footnote>
  <w:footnote w:type="continuationNotice" w:id="1">
    <w:p w:rsidR="00B47F71" w:rsidRDefault="00B47F71">
      <w:pPr>
        <w:spacing w:after="0" w:line="240" w:lineRule="auto"/>
      </w:pPr>
    </w:p>
  </w:footnote>
  <w:footnote w:id="2">
    <w:p w:rsidR="003B677D" w:rsidRPr="00140690" w:rsidRDefault="003B677D" w:rsidP="00EE12CC">
      <w:pPr>
        <w:pStyle w:val="af3"/>
        <w:keepLines/>
        <w:jc w:val="both"/>
        <w:rPr>
          <w:rFonts w:ascii="Times New Roman" w:hAnsi="Times New Roman" w:cs="Times New Roman"/>
          <w:sz w:val="16"/>
          <w:szCs w:val="16"/>
        </w:rPr>
      </w:pPr>
      <w:r w:rsidRPr="00140690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140690">
        <w:rPr>
          <w:rFonts w:ascii="Times New Roman" w:hAnsi="Times New Roman" w:cs="Times New Roman"/>
          <w:sz w:val="16"/>
          <w:szCs w:val="16"/>
        </w:rPr>
        <w:t xml:space="preserve"> Все документы, </w:t>
      </w:r>
      <w:r w:rsidR="00AE68EA" w:rsidRPr="00140690">
        <w:rPr>
          <w:rFonts w:ascii="Times New Roman" w:hAnsi="Times New Roman" w:cs="Times New Roman"/>
          <w:sz w:val="16"/>
          <w:szCs w:val="16"/>
        </w:rPr>
        <w:t xml:space="preserve">указанные в настоящем Перечне, должны быть </w:t>
      </w:r>
      <w:r w:rsidRPr="00140690">
        <w:rPr>
          <w:rFonts w:ascii="Times New Roman" w:hAnsi="Times New Roman" w:cs="Times New Roman"/>
          <w:sz w:val="16"/>
          <w:szCs w:val="16"/>
        </w:rPr>
        <w:t>действительны на дату их пред</w:t>
      </w:r>
      <w:r w:rsidR="00AE68EA" w:rsidRPr="00140690">
        <w:rPr>
          <w:rFonts w:ascii="Times New Roman" w:hAnsi="Times New Roman" w:cs="Times New Roman"/>
          <w:sz w:val="16"/>
          <w:szCs w:val="16"/>
        </w:rPr>
        <w:t>ставления Корреспонденту</w:t>
      </w:r>
      <w:r w:rsidRPr="00140690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9233F8" w:rsidRPr="00140690" w:rsidRDefault="009233F8" w:rsidP="009233F8">
      <w:pPr>
        <w:pStyle w:val="af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40690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140690">
        <w:rPr>
          <w:rFonts w:ascii="Times New Roman" w:hAnsi="Times New Roman" w:cs="Times New Roman"/>
          <w:sz w:val="16"/>
          <w:szCs w:val="16"/>
        </w:rPr>
        <w:t xml:space="preserve"> Документ не представляется в случае наличия всех необходимых сведений в выписке ЕГРЮЛ.</w:t>
      </w:r>
      <w:r w:rsidRPr="00140690">
        <w:rPr>
          <w:rFonts w:ascii="Times New Roman" w:eastAsia="Times New Roman" w:hAnsi="Times New Roman" w:cs="Times New Roman"/>
          <w:iCs/>
          <w:snapToGrid w:val="0"/>
          <w:sz w:val="16"/>
          <w:szCs w:val="16"/>
          <w:lang w:eastAsia="ru-RU"/>
        </w:rPr>
        <w:t xml:space="preserve"> </w:t>
      </w:r>
      <w:r w:rsidRPr="00140690">
        <w:rPr>
          <w:rFonts w:ascii="Times New Roman" w:hAnsi="Times New Roman" w:cs="Times New Roman"/>
          <w:iCs/>
          <w:sz w:val="16"/>
          <w:szCs w:val="16"/>
        </w:rPr>
        <w:t>Банк самостоятельно получает выписку из ЕГРЮЛ в электронном виде с использованием сервисов информационных систем, предусматривающих проверку подлинности электронной подписи ФНС России.</w:t>
      </w:r>
    </w:p>
  </w:footnote>
  <w:footnote w:id="4">
    <w:p w:rsidR="00EB522D" w:rsidRPr="00140690" w:rsidRDefault="00EB522D">
      <w:pPr>
        <w:pStyle w:val="af3"/>
        <w:rPr>
          <w:rFonts w:ascii="Times New Roman" w:hAnsi="Times New Roman" w:cs="Times New Roman"/>
          <w:sz w:val="16"/>
          <w:szCs w:val="16"/>
        </w:rPr>
      </w:pPr>
    </w:p>
  </w:footnote>
  <w:footnote w:id="5">
    <w:p w:rsidR="00EB522D" w:rsidRPr="00191BE3" w:rsidRDefault="00EB522D" w:rsidP="00191BE3">
      <w:pPr>
        <w:pStyle w:val="af3"/>
        <w:keepLines/>
        <w:jc w:val="both"/>
        <w:rPr>
          <w:rFonts w:ascii="Times New Roman" w:hAnsi="Times New Roman" w:cs="Times New Roman"/>
          <w:sz w:val="16"/>
          <w:szCs w:val="16"/>
        </w:rPr>
      </w:pPr>
      <w:r w:rsidRPr="00140690">
        <w:rPr>
          <w:rStyle w:val="af5"/>
          <w:rFonts w:ascii="Times New Roman" w:hAnsi="Times New Roman" w:cs="Times New Roman"/>
        </w:rPr>
        <w:t>3</w:t>
      </w:r>
      <w:r w:rsidRPr="00140690">
        <w:rPr>
          <w:rFonts w:ascii="Times New Roman" w:hAnsi="Times New Roman" w:cs="Times New Roman"/>
        </w:rPr>
        <w:t xml:space="preserve"> </w:t>
      </w:r>
      <w:r w:rsidRPr="00191BE3">
        <w:rPr>
          <w:rFonts w:ascii="Times New Roman" w:hAnsi="Times New Roman" w:cs="Times New Roman"/>
          <w:sz w:val="16"/>
          <w:szCs w:val="16"/>
        </w:rPr>
        <w:t xml:space="preserve">Допускается непредставление документа в случае, если Банк располагает документами, требующимися для идентификации представителя Респондента. </w:t>
      </w:r>
    </w:p>
  </w:footnote>
  <w:footnote w:id="6">
    <w:p w:rsidR="00EB522D" w:rsidRPr="00191BE3" w:rsidRDefault="00EB522D" w:rsidP="00191BE3">
      <w:pPr>
        <w:pStyle w:val="af3"/>
        <w:keepLines/>
        <w:jc w:val="both"/>
        <w:rPr>
          <w:rFonts w:ascii="Times New Roman" w:hAnsi="Times New Roman" w:cs="Times New Roman"/>
          <w:sz w:val="16"/>
          <w:szCs w:val="16"/>
        </w:rPr>
      </w:pPr>
      <w:r w:rsidRPr="00191BE3">
        <w:rPr>
          <w:sz w:val="16"/>
          <w:szCs w:val="16"/>
        </w:rPr>
        <w:t>4</w:t>
      </w:r>
      <w:r w:rsidRPr="00191BE3">
        <w:rPr>
          <w:rFonts w:ascii="Times New Roman" w:hAnsi="Times New Roman" w:cs="Times New Roman"/>
          <w:sz w:val="16"/>
          <w:szCs w:val="16"/>
        </w:rPr>
        <w:t xml:space="preserve"> Документ не представляется в случаях, предусмотренных действующим законодательством Российской Федерации в области противодействия легализации (отмыванию) доходов, полученных преступным путем, и финансированию террориз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73" w:rsidRPr="00561D73" w:rsidRDefault="00561D73" w:rsidP="00561D73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C9E"/>
    <w:multiLevelType w:val="multilevel"/>
    <w:tmpl w:val="D990FA2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30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9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9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5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20" w:hanging="1800"/>
      </w:pPr>
      <w:rPr>
        <w:rFonts w:hint="default"/>
        <w:color w:val="auto"/>
      </w:rPr>
    </w:lvl>
  </w:abstractNum>
  <w:abstractNum w:abstractNumId="1" w15:restartNumberingAfterBreak="0">
    <w:nsid w:val="32260791"/>
    <w:multiLevelType w:val="hybridMultilevel"/>
    <w:tmpl w:val="ED825578"/>
    <w:lvl w:ilvl="0" w:tplc="6DAA979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7E05F7"/>
    <w:multiLevelType w:val="multilevel"/>
    <w:tmpl w:val="83BA01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6C"/>
    <w:rsid w:val="000007DA"/>
    <w:rsid w:val="00004C52"/>
    <w:rsid w:val="00017545"/>
    <w:rsid w:val="0002239D"/>
    <w:rsid w:val="00023AEC"/>
    <w:rsid w:val="000240A9"/>
    <w:rsid w:val="000268EC"/>
    <w:rsid w:val="00032E66"/>
    <w:rsid w:val="00043112"/>
    <w:rsid w:val="0004452D"/>
    <w:rsid w:val="00044EE6"/>
    <w:rsid w:val="000467A1"/>
    <w:rsid w:val="00051E2C"/>
    <w:rsid w:val="00052884"/>
    <w:rsid w:val="00054854"/>
    <w:rsid w:val="000560A8"/>
    <w:rsid w:val="000572AE"/>
    <w:rsid w:val="0006083C"/>
    <w:rsid w:val="00070A59"/>
    <w:rsid w:val="00070D76"/>
    <w:rsid w:val="000710D1"/>
    <w:rsid w:val="0007110A"/>
    <w:rsid w:val="00071F02"/>
    <w:rsid w:val="00072D99"/>
    <w:rsid w:val="00072DE9"/>
    <w:rsid w:val="00083A9A"/>
    <w:rsid w:val="00090A50"/>
    <w:rsid w:val="000A044A"/>
    <w:rsid w:val="000B37A2"/>
    <w:rsid w:val="000B7D57"/>
    <w:rsid w:val="000B7F04"/>
    <w:rsid w:val="000D1A54"/>
    <w:rsid w:val="000D1AC5"/>
    <w:rsid w:val="000F420D"/>
    <w:rsid w:val="000F62D0"/>
    <w:rsid w:val="0010286C"/>
    <w:rsid w:val="0010431C"/>
    <w:rsid w:val="0010599C"/>
    <w:rsid w:val="001113CF"/>
    <w:rsid w:val="00116854"/>
    <w:rsid w:val="00122A43"/>
    <w:rsid w:val="00125351"/>
    <w:rsid w:val="00125E59"/>
    <w:rsid w:val="00140690"/>
    <w:rsid w:val="00144652"/>
    <w:rsid w:val="001539F2"/>
    <w:rsid w:val="001622BA"/>
    <w:rsid w:val="001634C8"/>
    <w:rsid w:val="00167B94"/>
    <w:rsid w:val="001728BD"/>
    <w:rsid w:val="00174EE4"/>
    <w:rsid w:val="00177720"/>
    <w:rsid w:val="0018394E"/>
    <w:rsid w:val="00183C74"/>
    <w:rsid w:val="00190F79"/>
    <w:rsid w:val="00191BE3"/>
    <w:rsid w:val="00192DD8"/>
    <w:rsid w:val="00196B7F"/>
    <w:rsid w:val="001A3DCF"/>
    <w:rsid w:val="001A78D4"/>
    <w:rsid w:val="001B4042"/>
    <w:rsid w:val="001C1ECF"/>
    <w:rsid w:val="001C235F"/>
    <w:rsid w:val="001C4FBF"/>
    <w:rsid w:val="001C6D5A"/>
    <w:rsid w:val="001D544E"/>
    <w:rsid w:val="001D72C4"/>
    <w:rsid w:val="001F0B26"/>
    <w:rsid w:val="001F41A4"/>
    <w:rsid w:val="001F4352"/>
    <w:rsid w:val="001F49DD"/>
    <w:rsid w:val="001F6256"/>
    <w:rsid w:val="0021050D"/>
    <w:rsid w:val="002118E4"/>
    <w:rsid w:val="0021683A"/>
    <w:rsid w:val="00217367"/>
    <w:rsid w:val="0022294A"/>
    <w:rsid w:val="002247E6"/>
    <w:rsid w:val="00225186"/>
    <w:rsid w:val="0022683E"/>
    <w:rsid w:val="00230843"/>
    <w:rsid w:val="002373DA"/>
    <w:rsid w:val="00237D74"/>
    <w:rsid w:val="00237D80"/>
    <w:rsid w:val="002406DA"/>
    <w:rsid w:val="00242A66"/>
    <w:rsid w:val="00251CF5"/>
    <w:rsid w:val="0025356D"/>
    <w:rsid w:val="00261D10"/>
    <w:rsid w:val="00262D44"/>
    <w:rsid w:val="002646AE"/>
    <w:rsid w:val="0026629A"/>
    <w:rsid w:val="00272D03"/>
    <w:rsid w:val="00280F93"/>
    <w:rsid w:val="00291238"/>
    <w:rsid w:val="002A6F6B"/>
    <w:rsid w:val="002B29B8"/>
    <w:rsid w:val="002B4A04"/>
    <w:rsid w:val="002C3DA1"/>
    <w:rsid w:val="002C4A34"/>
    <w:rsid w:val="002C79B5"/>
    <w:rsid w:val="002D7A1D"/>
    <w:rsid w:val="002D7F97"/>
    <w:rsid w:val="002E0F9D"/>
    <w:rsid w:val="002E450A"/>
    <w:rsid w:val="002E4C6D"/>
    <w:rsid w:val="002F5F18"/>
    <w:rsid w:val="002F7F5D"/>
    <w:rsid w:val="0030694E"/>
    <w:rsid w:val="00307014"/>
    <w:rsid w:val="0031140A"/>
    <w:rsid w:val="00311E7F"/>
    <w:rsid w:val="00314366"/>
    <w:rsid w:val="00326F05"/>
    <w:rsid w:val="00327F4F"/>
    <w:rsid w:val="0033494D"/>
    <w:rsid w:val="003437E5"/>
    <w:rsid w:val="00346BAA"/>
    <w:rsid w:val="00353911"/>
    <w:rsid w:val="00370620"/>
    <w:rsid w:val="0037118D"/>
    <w:rsid w:val="003727B0"/>
    <w:rsid w:val="003733E7"/>
    <w:rsid w:val="00374A0F"/>
    <w:rsid w:val="003757B3"/>
    <w:rsid w:val="003824F8"/>
    <w:rsid w:val="00390E59"/>
    <w:rsid w:val="00392467"/>
    <w:rsid w:val="003A0629"/>
    <w:rsid w:val="003A2798"/>
    <w:rsid w:val="003A34DF"/>
    <w:rsid w:val="003A48F4"/>
    <w:rsid w:val="003B105F"/>
    <w:rsid w:val="003B2732"/>
    <w:rsid w:val="003B3C16"/>
    <w:rsid w:val="003B677D"/>
    <w:rsid w:val="003B77AA"/>
    <w:rsid w:val="003C331D"/>
    <w:rsid w:val="003C651E"/>
    <w:rsid w:val="003C684B"/>
    <w:rsid w:val="003D6F39"/>
    <w:rsid w:val="003D7DCD"/>
    <w:rsid w:val="003E5C86"/>
    <w:rsid w:val="003F329C"/>
    <w:rsid w:val="003F33B0"/>
    <w:rsid w:val="003F4B44"/>
    <w:rsid w:val="003F6529"/>
    <w:rsid w:val="003F78AF"/>
    <w:rsid w:val="00401A99"/>
    <w:rsid w:val="004029B3"/>
    <w:rsid w:val="00404DA6"/>
    <w:rsid w:val="00406555"/>
    <w:rsid w:val="0041102A"/>
    <w:rsid w:val="0042269D"/>
    <w:rsid w:val="00424A6F"/>
    <w:rsid w:val="0042598D"/>
    <w:rsid w:val="0043034E"/>
    <w:rsid w:val="00431F0B"/>
    <w:rsid w:val="004336B9"/>
    <w:rsid w:val="004350A3"/>
    <w:rsid w:val="00437F1C"/>
    <w:rsid w:val="00442089"/>
    <w:rsid w:val="00445659"/>
    <w:rsid w:val="00451AAF"/>
    <w:rsid w:val="00452683"/>
    <w:rsid w:val="00452690"/>
    <w:rsid w:val="004607A7"/>
    <w:rsid w:val="0046327D"/>
    <w:rsid w:val="004639BB"/>
    <w:rsid w:val="004649FC"/>
    <w:rsid w:val="00470587"/>
    <w:rsid w:val="00471441"/>
    <w:rsid w:val="00471851"/>
    <w:rsid w:val="00474BB6"/>
    <w:rsid w:val="004776F5"/>
    <w:rsid w:val="00477747"/>
    <w:rsid w:val="00482647"/>
    <w:rsid w:val="00484DDE"/>
    <w:rsid w:val="004A16FC"/>
    <w:rsid w:val="004A5352"/>
    <w:rsid w:val="004A7082"/>
    <w:rsid w:val="004B0302"/>
    <w:rsid w:val="004B2415"/>
    <w:rsid w:val="004C2437"/>
    <w:rsid w:val="004C49FD"/>
    <w:rsid w:val="004C5B8C"/>
    <w:rsid w:val="004D3081"/>
    <w:rsid w:val="004D4307"/>
    <w:rsid w:val="004D5732"/>
    <w:rsid w:val="004D6FE0"/>
    <w:rsid w:val="004D718D"/>
    <w:rsid w:val="004E2EF6"/>
    <w:rsid w:val="004E3628"/>
    <w:rsid w:val="004E42FB"/>
    <w:rsid w:val="004F5D9D"/>
    <w:rsid w:val="004F692E"/>
    <w:rsid w:val="00501454"/>
    <w:rsid w:val="00507C04"/>
    <w:rsid w:val="00512869"/>
    <w:rsid w:val="00514F0A"/>
    <w:rsid w:val="005171AB"/>
    <w:rsid w:val="00523470"/>
    <w:rsid w:val="00527EEE"/>
    <w:rsid w:val="00532E1D"/>
    <w:rsid w:val="00543B8D"/>
    <w:rsid w:val="00544196"/>
    <w:rsid w:val="00552EC5"/>
    <w:rsid w:val="00557503"/>
    <w:rsid w:val="00561570"/>
    <w:rsid w:val="00561D73"/>
    <w:rsid w:val="00570B50"/>
    <w:rsid w:val="00573A94"/>
    <w:rsid w:val="00575343"/>
    <w:rsid w:val="0057654F"/>
    <w:rsid w:val="00581AF7"/>
    <w:rsid w:val="0058255E"/>
    <w:rsid w:val="005950D8"/>
    <w:rsid w:val="005958F8"/>
    <w:rsid w:val="005A0558"/>
    <w:rsid w:val="005A55FA"/>
    <w:rsid w:val="005B0E71"/>
    <w:rsid w:val="005B587F"/>
    <w:rsid w:val="005B79E4"/>
    <w:rsid w:val="005C2F92"/>
    <w:rsid w:val="005C606F"/>
    <w:rsid w:val="005C746A"/>
    <w:rsid w:val="005E4F0A"/>
    <w:rsid w:val="005E509B"/>
    <w:rsid w:val="005E6C81"/>
    <w:rsid w:val="005E7031"/>
    <w:rsid w:val="005E7405"/>
    <w:rsid w:val="005F11FE"/>
    <w:rsid w:val="005F3962"/>
    <w:rsid w:val="005F6BCA"/>
    <w:rsid w:val="0060552D"/>
    <w:rsid w:val="00607AD1"/>
    <w:rsid w:val="006116C2"/>
    <w:rsid w:val="006132CC"/>
    <w:rsid w:val="006236B4"/>
    <w:rsid w:val="006242AC"/>
    <w:rsid w:val="00625219"/>
    <w:rsid w:val="006304CD"/>
    <w:rsid w:val="00632065"/>
    <w:rsid w:val="00637719"/>
    <w:rsid w:val="00643B03"/>
    <w:rsid w:val="006455EE"/>
    <w:rsid w:val="00647ADA"/>
    <w:rsid w:val="00654A79"/>
    <w:rsid w:val="00655E6F"/>
    <w:rsid w:val="0065789C"/>
    <w:rsid w:val="0066520F"/>
    <w:rsid w:val="006653E7"/>
    <w:rsid w:val="00667201"/>
    <w:rsid w:val="00667492"/>
    <w:rsid w:val="006677C5"/>
    <w:rsid w:val="00671570"/>
    <w:rsid w:val="0067276C"/>
    <w:rsid w:val="00675186"/>
    <w:rsid w:val="00676B78"/>
    <w:rsid w:val="00680E26"/>
    <w:rsid w:val="006814B3"/>
    <w:rsid w:val="00693FC0"/>
    <w:rsid w:val="00694508"/>
    <w:rsid w:val="00696B03"/>
    <w:rsid w:val="006974A5"/>
    <w:rsid w:val="006A0D36"/>
    <w:rsid w:val="006A3E03"/>
    <w:rsid w:val="006C5478"/>
    <w:rsid w:val="006C76B6"/>
    <w:rsid w:val="006F1D9B"/>
    <w:rsid w:val="006F302D"/>
    <w:rsid w:val="00700849"/>
    <w:rsid w:val="00701603"/>
    <w:rsid w:val="00705A28"/>
    <w:rsid w:val="00716C52"/>
    <w:rsid w:val="007206EB"/>
    <w:rsid w:val="00722653"/>
    <w:rsid w:val="00723A4F"/>
    <w:rsid w:val="00725613"/>
    <w:rsid w:val="00730A1B"/>
    <w:rsid w:val="00731736"/>
    <w:rsid w:val="00733B94"/>
    <w:rsid w:val="00742D5D"/>
    <w:rsid w:val="00743815"/>
    <w:rsid w:val="00746903"/>
    <w:rsid w:val="00751948"/>
    <w:rsid w:val="00761EB0"/>
    <w:rsid w:val="0076317B"/>
    <w:rsid w:val="00765AEF"/>
    <w:rsid w:val="00771959"/>
    <w:rsid w:val="00776488"/>
    <w:rsid w:val="007844E3"/>
    <w:rsid w:val="0078775E"/>
    <w:rsid w:val="007914B1"/>
    <w:rsid w:val="007916F5"/>
    <w:rsid w:val="00791A31"/>
    <w:rsid w:val="00791CC7"/>
    <w:rsid w:val="00793F34"/>
    <w:rsid w:val="00793F8B"/>
    <w:rsid w:val="00794D98"/>
    <w:rsid w:val="007A3A1D"/>
    <w:rsid w:val="007A4E2C"/>
    <w:rsid w:val="007C66EC"/>
    <w:rsid w:val="007D1BAE"/>
    <w:rsid w:val="007D1C31"/>
    <w:rsid w:val="007E0B85"/>
    <w:rsid w:val="007E4D92"/>
    <w:rsid w:val="007E6FC0"/>
    <w:rsid w:val="007E7060"/>
    <w:rsid w:val="007E7D3A"/>
    <w:rsid w:val="007E7DD3"/>
    <w:rsid w:val="007F1439"/>
    <w:rsid w:val="007F46BA"/>
    <w:rsid w:val="007F5B07"/>
    <w:rsid w:val="008058D2"/>
    <w:rsid w:val="0080726D"/>
    <w:rsid w:val="00811C5C"/>
    <w:rsid w:val="008153C8"/>
    <w:rsid w:val="00816E3A"/>
    <w:rsid w:val="00822D44"/>
    <w:rsid w:val="00827A22"/>
    <w:rsid w:val="00832215"/>
    <w:rsid w:val="008340D4"/>
    <w:rsid w:val="008420FF"/>
    <w:rsid w:val="00842E4C"/>
    <w:rsid w:val="008449AF"/>
    <w:rsid w:val="008449D2"/>
    <w:rsid w:val="008506B7"/>
    <w:rsid w:val="00852129"/>
    <w:rsid w:val="00855037"/>
    <w:rsid w:val="00857CF0"/>
    <w:rsid w:val="00861682"/>
    <w:rsid w:val="0086191C"/>
    <w:rsid w:val="00865200"/>
    <w:rsid w:val="00867524"/>
    <w:rsid w:val="00870B9F"/>
    <w:rsid w:val="00882AD5"/>
    <w:rsid w:val="0089146B"/>
    <w:rsid w:val="0089552A"/>
    <w:rsid w:val="008979D7"/>
    <w:rsid w:val="008A03D1"/>
    <w:rsid w:val="008A2307"/>
    <w:rsid w:val="008A4470"/>
    <w:rsid w:val="008A564B"/>
    <w:rsid w:val="008B1358"/>
    <w:rsid w:val="008B4476"/>
    <w:rsid w:val="008B49DD"/>
    <w:rsid w:val="008B5A01"/>
    <w:rsid w:val="008B7927"/>
    <w:rsid w:val="008D03E7"/>
    <w:rsid w:val="008D68A1"/>
    <w:rsid w:val="008E3742"/>
    <w:rsid w:val="008F1AA4"/>
    <w:rsid w:val="008F3B41"/>
    <w:rsid w:val="008F7C8A"/>
    <w:rsid w:val="00907BED"/>
    <w:rsid w:val="00912EDD"/>
    <w:rsid w:val="009145D9"/>
    <w:rsid w:val="00914B92"/>
    <w:rsid w:val="009233F8"/>
    <w:rsid w:val="00925A8E"/>
    <w:rsid w:val="00925B2B"/>
    <w:rsid w:val="0092746B"/>
    <w:rsid w:val="009335AE"/>
    <w:rsid w:val="00934073"/>
    <w:rsid w:val="009347AE"/>
    <w:rsid w:val="00941CD7"/>
    <w:rsid w:val="00944844"/>
    <w:rsid w:val="009520F4"/>
    <w:rsid w:val="0095278B"/>
    <w:rsid w:val="00954857"/>
    <w:rsid w:val="0095758B"/>
    <w:rsid w:val="00960FA0"/>
    <w:rsid w:val="00962167"/>
    <w:rsid w:val="009639FE"/>
    <w:rsid w:val="0097181D"/>
    <w:rsid w:val="00973085"/>
    <w:rsid w:val="009826D1"/>
    <w:rsid w:val="009847C0"/>
    <w:rsid w:val="00992C87"/>
    <w:rsid w:val="00997829"/>
    <w:rsid w:val="009A267B"/>
    <w:rsid w:val="009A2DBC"/>
    <w:rsid w:val="009A3731"/>
    <w:rsid w:val="009B01C7"/>
    <w:rsid w:val="009B029A"/>
    <w:rsid w:val="009B19A1"/>
    <w:rsid w:val="009B30FF"/>
    <w:rsid w:val="009B62EF"/>
    <w:rsid w:val="009B67FA"/>
    <w:rsid w:val="009B6C4B"/>
    <w:rsid w:val="009C0A02"/>
    <w:rsid w:val="009C737D"/>
    <w:rsid w:val="009D0706"/>
    <w:rsid w:val="009D4EEB"/>
    <w:rsid w:val="009D7132"/>
    <w:rsid w:val="009E142A"/>
    <w:rsid w:val="009E2352"/>
    <w:rsid w:val="009E5278"/>
    <w:rsid w:val="009E79DD"/>
    <w:rsid w:val="009F05A7"/>
    <w:rsid w:val="00A01771"/>
    <w:rsid w:val="00A01797"/>
    <w:rsid w:val="00A03ADF"/>
    <w:rsid w:val="00A0588B"/>
    <w:rsid w:val="00A0598C"/>
    <w:rsid w:val="00A060D5"/>
    <w:rsid w:val="00A31213"/>
    <w:rsid w:val="00A33AA0"/>
    <w:rsid w:val="00A34190"/>
    <w:rsid w:val="00A36941"/>
    <w:rsid w:val="00A51889"/>
    <w:rsid w:val="00A52835"/>
    <w:rsid w:val="00A560C2"/>
    <w:rsid w:val="00A62049"/>
    <w:rsid w:val="00A76A84"/>
    <w:rsid w:val="00A81737"/>
    <w:rsid w:val="00A81E35"/>
    <w:rsid w:val="00A960DE"/>
    <w:rsid w:val="00AA07AA"/>
    <w:rsid w:val="00AA1D48"/>
    <w:rsid w:val="00AA2E2D"/>
    <w:rsid w:val="00AA7A8C"/>
    <w:rsid w:val="00AC03CE"/>
    <w:rsid w:val="00AC05E2"/>
    <w:rsid w:val="00AC10AB"/>
    <w:rsid w:val="00AC1A21"/>
    <w:rsid w:val="00AC70B0"/>
    <w:rsid w:val="00AD53F4"/>
    <w:rsid w:val="00AE19F4"/>
    <w:rsid w:val="00AE40BB"/>
    <w:rsid w:val="00AE6798"/>
    <w:rsid w:val="00AE68EA"/>
    <w:rsid w:val="00AF4DDC"/>
    <w:rsid w:val="00B04C07"/>
    <w:rsid w:val="00B04C4B"/>
    <w:rsid w:val="00B06F1C"/>
    <w:rsid w:val="00B10009"/>
    <w:rsid w:val="00B14003"/>
    <w:rsid w:val="00B1443A"/>
    <w:rsid w:val="00B17277"/>
    <w:rsid w:val="00B21FE9"/>
    <w:rsid w:val="00B30DD8"/>
    <w:rsid w:val="00B405DC"/>
    <w:rsid w:val="00B43D74"/>
    <w:rsid w:val="00B45922"/>
    <w:rsid w:val="00B47F71"/>
    <w:rsid w:val="00B50C68"/>
    <w:rsid w:val="00B51ABC"/>
    <w:rsid w:val="00B53A30"/>
    <w:rsid w:val="00B54E2C"/>
    <w:rsid w:val="00B613D3"/>
    <w:rsid w:val="00B652FE"/>
    <w:rsid w:val="00B65BB9"/>
    <w:rsid w:val="00B80200"/>
    <w:rsid w:val="00B8168E"/>
    <w:rsid w:val="00B82148"/>
    <w:rsid w:val="00B872F8"/>
    <w:rsid w:val="00B92A71"/>
    <w:rsid w:val="00B92F10"/>
    <w:rsid w:val="00B975E0"/>
    <w:rsid w:val="00B9797B"/>
    <w:rsid w:val="00B979EC"/>
    <w:rsid w:val="00BA31B4"/>
    <w:rsid w:val="00BB679E"/>
    <w:rsid w:val="00BC062D"/>
    <w:rsid w:val="00BC796D"/>
    <w:rsid w:val="00BD229C"/>
    <w:rsid w:val="00BD6F8F"/>
    <w:rsid w:val="00BE5942"/>
    <w:rsid w:val="00BE7EFC"/>
    <w:rsid w:val="00BF3CFF"/>
    <w:rsid w:val="00BF7473"/>
    <w:rsid w:val="00BF7F49"/>
    <w:rsid w:val="00C00CB3"/>
    <w:rsid w:val="00C03B97"/>
    <w:rsid w:val="00C1302C"/>
    <w:rsid w:val="00C14E24"/>
    <w:rsid w:val="00C15548"/>
    <w:rsid w:val="00C245FA"/>
    <w:rsid w:val="00C256B2"/>
    <w:rsid w:val="00C34CA6"/>
    <w:rsid w:val="00C4250C"/>
    <w:rsid w:val="00C4613B"/>
    <w:rsid w:val="00C4726F"/>
    <w:rsid w:val="00C474C8"/>
    <w:rsid w:val="00C47751"/>
    <w:rsid w:val="00C57C5B"/>
    <w:rsid w:val="00C57DAD"/>
    <w:rsid w:val="00C603AF"/>
    <w:rsid w:val="00C64AFD"/>
    <w:rsid w:val="00C72519"/>
    <w:rsid w:val="00C725AD"/>
    <w:rsid w:val="00C804BB"/>
    <w:rsid w:val="00C931DE"/>
    <w:rsid w:val="00CA1339"/>
    <w:rsid w:val="00CA6126"/>
    <w:rsid w:val="00CB1159"/>
    <w:rsid w:val="00CB32B3"/>
    <w:rsid w:val="00CB432B"/>
    <w:rsid w:val="00CB43C7"/>
    <w:rsid w:val="00CC1403"/>
    <w:rsid w:val="00CC5EA8"/>
    <w:rsid w:val="00CC7349"/>
    <w:rsid w:val="00CE0039"/>
    <w:rsid w:val="00CE54F5"/>
    <w:rsid w:val="00CE5726"/>
    <w:rsid w:val="00CE755D"/>
    <w:rsid w:val="00CF09A7"/>
    <w:rsid w:val="00CF1A34"/>
    <w:rsid w:val="00CF397B"/>
    <w:rsid w:val="00CF6A96"/>
    <w:rsid w:val="00D11D9F"/>
    <w:rsid w:val="00D12914"/>
    <w:rsid w:val="00D12C82"/>
    <w:rsid w:val="00D1508C"/>
    <w:rsid w:val="00D24DFA"/>
    <w:rsid w:val="00D25A81"/>
    <w:rsid w:val="00D260A4"/>
    <w:rsid w:val="00D26A6E"/>
    <w:rsid w:val="00D27220"/>
    <w:rsid w:val="00D33FCB"/>
    <w:rsid w:val="00D361C6"/>
    <w:rsid w:val="00D522E1"/>
    <w:rsid w:val="00D63B51"/>
    <w:rsid w:val="00D71228"/>
    <w:rsid w:val="00D7508C"/>
    <w:rsid w:val="00D75995"/>
    <w:rsid w:val="00D808D0"/>
    <w:rsid w:val="00D82FD0"/>
    <w:rsid w:val="00D84D87"/>
    <w:rsid w:val="00D858B9"/>
    <w:rsid w:val="00D937B8"/>
    <w:rsid w:val="00D937C9"/>
    <w:rsid w:val="00D94122"/>
    <w:rsid w:val="00DA31A6"/>
    <w:rsid w:val="00DB480A"/>
    <w:rsid w:val="00DC1523"/>
    <w:rsid w:val="00DD3FED"/>
    <w:rsid w:val="00DD414E"/>
    <w:rsid w:val="00DD716A"/>
    <w:rsid w:val="00DE1768"/>
    <w:rsid w:val="00DE71EB"/>
    <w:rsid w:val="00DF1B89"/>
    <w:rsid w:val="00DF4AD5"/>
    <w:rsid w:val="00DF7A8F"/>
    <w:rsid w:val="00E013D0"/>
    <w:rsid w:val="00E021F2"/>
    <w:rsid w:val="00E04742"/>
    <w:rsid w:val="00E071BD"/>
    <w:rsid w:val="00E07E17"/>
    <w:rsid w:val="00E20825"/>
    <w:rsid w:val="00E20B88"/>
    <w:rsid w:val="00E34122"/>
    <w:rsid w:val="00E37E53"/>
    <w:rsid w:val="00E403CC"/>
    <w:rsid w:val="00E40423"/>
    <w:rsid w:val="00E43124"/>
    <w:rsid w:val="00E4444B"/>
    <w:rsid w:val="00E467B5"/>
    <w:rsid w:val="00E556C2"/>
    <w:rsid w:val="00E5572E"/>
    <w:rsid w:val="00E62F85"/>
    <w:rsid w:val="00E65F26"/>
    <w:rsid w:val="00E845D9"/>
    <w:rsid w:val="00E942A7"/>
    <w:rsid w:val="00EA4CF7"/>
    <w:rsid w:val="00EA5B65"/>
    <w:rsid w:val="00EB05AB"/>
    <w:rsid w:val="00EB24D3"/>
    <w:rsid w:val="00EB39D0"/>
    <w:rsid w:val="00EB3B94"/>
    <w:rsid w:val="00EB522D"/>
    <w:rsid w:val="00ED6584"/>
    <w:rsid w:val="00ED6EB2"/>
    <w:rsid w:val="00EE12CC"/>
    <w:rsid w:val="00EE4D8B"/>
    <w:rsid w:val="00EE753E"/>
    <w:rsid w:val="00EF58CB"/>
    <w:rsid w:val="00EF7043"/>
    <w:rsid w:val="00EF7D25"/>
    <w:rsid w:val="00F0306E"/>
    <w:rsid w:val="00F24FAA"/>
    <w:rsid w:val="00F27A56"/>
    <w:rsid w:val="00F27C3F"/>
    <w:rsid w:val="00F33991"/>
    <w:rsid w:val="00F351F1"/>
    <w:rsid w:val="00F3578F"/>
    <w:rsid w:val="00F35ECA"/>
    <w:rsid w:val="00F3736C"/>
    <w:rsid w:val="00F4265D"/>
    <w:rsid w:val="00F43EE3"/>
    <w:rsid w:val="00F44D4F"/>
    <w:rsid w:val="00F471F6"/>
    <w:rsid w:val="00F542B4"/>
    <w:rsid w:val="00F5540B"/>
    <w:rsid w:val="00F573CF"/>
    <w:rsid w:val="00F57942"/>
    <w:rsid w:val="00F57F08"/>
    <w:rsid w:val="00F60107"/>
    <w:rsid w:val="00F65530"/>
    <w:rsid w:val="00F7258D"/>
    <w:rsid w:val="00F7321F"/>
    <w:rsid w:val="00F8160B"/>
    <w:rsid w:val="00F8307D"/>
    <w:rsid w:val="00F87092"/>
    <w:rsid w:val="00F90F7F"/>
    <w:rsid w:val="00F92E27"/>
    <w:rsid w:val="00F97A90"/>
    <w:rsid w:val="00FA725D"/>
    <w:rsid w:val="00FB2C37"/>
    <w:rsid w:val="00FB2E21"/>
    <w:rsid w:val="00FB373A"/>
    <w:rsid w:val="00FB5BB3"/>
    <w:rsid w:val="00FC57FE"/>
    <w:rsid w:val="00FD0A5B"/>
    <w:rsid w:val="00FD75C5"/>
    <w:rsid w:val="00FE09D7"/>
    <w:rsid w:val="00FE2F43"/>
    <w:rsid w:val="00FE49D8"/>
    <w:rsid w:val="00FF5E83"/>
    <w:rsid w:val="00FF6418"/>
    <w:rsid w:val="00FF6576"/>
    <w:rsid w:val="00FF768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FAF65F-4630-443D-8706-FED6D277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09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B10009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25B2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2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2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B2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13D0"/>
    <w:pPr>
      <w:ind w:left="720"/>
      <w:contextualSpacing/>
    </w:pPr>
  </w:style>
  <w:style w:type="table" w:styleId="ac">
    <w:name w:val="Table Grid"/>
    <w:basedOn w:val="a1"/>
    <w:uiPriority w:val="59"/>
    <w:rsid w:val="00B8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26D1"/>
  </w:style>
  <w:style w:type="paragraph" w:styleId="af">
    <w:name w:val="footer"/>
    <w:basedOn w:val="a"/>
    <w:link w:val="af0"/>
    <w:uiPriority w:val="99"/>
    <w:unhideWhenUsed/>
    <w:rsid w:val="0098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6D1"/>
  </w:style>
  <w:style w:type="character" w:styleId="af1">
    <w:name w:val="Emphasis"/>
    <w:basedOn w:val="a0"/>
    <w:uiPriority w:val="20"/>
    <w:qFormat/>
    <w:rsid w:val="009826D1"/>
    <w:rPr>
      <w:i/>
      <w:iCs/>
    </w:rPr>
  </w:style>
  <w:style w:type="character" w:customStyle="1" w:styleId="af2">
    <w:name w:val="Основной текст_"/>
    <w:link w:val="1"/>
    <w:rsid w:val="00BC796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2"/>
    <w:rsid w:val="00BC796D"/>
    <w:pPr>
      <w:widowControl w:val="0"/>
      <w:shd w:val="clear" w:color="auto" w:fill="FFFFFF"/>
      <w:spacing w:after="0"/>
      <w:jc w:val="both"/>
    </w:pPr>
    <w:rPr>
      <w:rFonts w:ascii="Arial" w:eastAsia="Arial" w:hAnsi="Arial" w:cs="Arial"/>
      <w:sz w:val="17"/>
      <w:szCs w:val="17"/>
    </w:rPr>
  </w:style>
  <w:style w:type="paragraph" w:styleId="af3">
    <w:name w:val="footnote text"/>
    <w:basedOn w:val="a"/>
    <w:link w:val="af4"/>
    <w:uiPriority w:val="99"/>
    <w:semiHidden/>
    <w:unhideWhenUsed/>
    <w:rsid w:val="00CC5E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5EA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5EA8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C5EA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C5EA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C5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26A7-5386-4C2C-8624-7A76A8C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икова Лидия Сергеевна</dc:creator>
  <cp:keywords/>
  <dc:description/>
  <cp:lastModifiedBy>Николаева Наталия Леонидовна</cp:lastModifiedBy>
  <cp:revision>4</cp:revision>
  <cp:lastPrinted>2022-02-16T08:03:00Z</cp:lastPrinted>
  <dcterms:created xsi:type="dcterms:W3CDTF">2022-11-16T16:00:00Z</dcterms:created>
  <dcterms:modified xsi:type="dcterms:W3CDTF">2022-11-16T16:06:00Z</dcterms:modified>
</cp:coreProperties>
</file>